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2E3C8A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03C8" w:rsidR="00CA03C8">
        <w:t>Tiburtino Gome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BCE6FF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4471B">
        <w:t>02 de fevereir</w:t>
      </w:r>
      <w:r w:rsidRPr="00D9727D" w:rsidR="00C4471B">
        <w:t>o de 202</w:t>
      </w:r>
      <w:r w:rsidR="00C4471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27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69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38F2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15B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3B3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3D45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F4651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429E1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4471B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E6E02"/>
    <w:rsid w:val="00CF401E"/>
    <w:rsid w:val="00D011D8"/>
    <w:rsid w:val="00D04069"/>
    <w:rsid w:val="00D06E12"/>
    <w:rsid w:val="00D120DC"/>
    <w:rsid w:val="00D1711A"/>
    <w:rsid w:val="00D57EE7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6990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C558-D0DF-4A7A-B204-958FD222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2:00Z</dcterms:created>
  <dcterms:modified xsi:type="dcterms:W3CDTF">2026-02-02T13:26:00Z</dcterms:modified>
</cp:coreProperties>
</file>